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0E7" w:rsidRDefault="000840E7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853" w:type="dxa"/>
        <w:tblLayout w:type="fixed"/>
        <w:tblLook w:val="04A0"/>
      </w:tblPr>
      <w:tblGrid>
        <w:gridCol w:w="4786"/>
        <w:gridCol w:w="5067"/>
      </w:tblGrid>
      <w:tr w:rsidR="00371DCC" w:rsidRPr="00371DCC" w:rsidTr="007E44FF">
        <w:tc>
          <w:tcPr>
            <w:tcW w:w="4786" w:type="dxa"/>
          </w:tcPr>
          <w:p w:rsidR="00371DCC" w:rsidRPr="00371DCC" w:rsidRDefault="00371DCC" w:rsidP="00371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Директору ГА</w:t>
            </w:r>
            <w:r w:rsidR="000454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ОУ МО  «КИК»</w:t>
            </w: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Е.Е.Чалой</w:t>
            </w: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 xml:space="preserve">        ( Ф.И.О. полностью)</w:t>
            </w:r>
          </w:p>
          <w:p w:rsid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</w:t>
            </w:r>
          </w:p>
          <w:p w:rsidR="00371DCC" w:rsidRPr="00371DCC" w:rsidRDefault="00371DCC" w:rsidP="00371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DCC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</w:t>
            </w:r>
          </w:p>
        </w:tc>
      </w:tr>
    </w:tbl>
    <w:p w:rsidR="00371DCC" w:rsidRPr="002025DB" w:rsidRDefault="00371DCC" w:rsidP="00371DCC">
      <w:pPr>
        <w:jc w:val="center"/>
      </w:pPr>
    </w:p>
    <w:p w:rsidR="00371DCC" w:rsidRPr="002025DB" w:rsidRDefault="00371DCC" w:rsidP="00371DCC">
      <w:pPr>
        <w:jc w:val="center"/>
      </w:pPr>
    </w:p>
    <w:p w:rsidR="00371DCC" w:rsidRPr="002025DB" w:rsidRDefault="00371DCC" w:rsidP="00371DCC">
      <w:pPr>
        <w:jc w:val="center"/>
      </w:pPr>
    </w:p>
    <w:p w:rsidR="00371DCC" w:rsidRPr="00371DCC" w:rsidRDefault="00371DCC" w:rsidP="00371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DC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71DCC" w:rsidRPr="00371DCC" w:rsidRDefault="00371DCC" w:rsidP="00371D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166" w:rsidRPr="00622166" w:rsidRDefault="00371DCC" w:rsidP="006221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меня </w:t>
      </w:r>
      <w:r w:rsidR="00367BC6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прикладных квалификаций </w:t>
      </w:r>
      <w:r w:rsidR="00622166">
        <w:rPr>
          <w:rFonts w:ascii="Times New Roman" w:hAnsi="Times New Roman" w:cs="Times New Roman"/>
          <w:sz w:val="24"/>
          <w:szCs w:val="24"/>
        </w:rPr>
        <w:t>ГА</w:t>
      </w:r>
      <w:r w:rsidR="0004546D">
        <w:rPr>
          <w:rFonts w:ascii="Times New Roman" w:hAnsi="Times New Roman" w:cs="Times New Roman"/>
          <w:sz w:val="24"/>
          <w:szCs w:val="24"/>
        </w:rPr>
        <w:t>П</w:t>
      </w:r>
      <w:r w:rsidR="00622166">
        <w:rPr>
          <w:rFonts w:ascii="Times New Roman" w:hAnsi="Times New Roman" w:cs="Times New Roman"/>
          <w:sz w:val="24"/>
          <w:szCs w:val="24"/>
        </w:rPr>
        <w:t xml:space="preserve">ОУ МО «КИК»  </w:t>
      </w:r>
      <w:r w:rsidR="00622166" w:rsidRPr="00622166">
        <w:rPr>
          <w:rFonts w:ascii="Times New Roman" w:hAnsi="Times New Roman" w:cs="Times New Roman"/>
          <w:sz w:val="24"/>
          <w:szCs w:val="24"/>
        </w:rPr>
        <w:t xml:space="preserve">для  обучения  по  программе  (курсов </w:t>
      </w:r>
      <w:r w:rsidR="00622166">
        <w:rPr>
          <w:rFonts w:ascii="Times New Roman" w:hAnsi="Times New Roman" w:cs="Times New Roman"/>
          <w:sz w:val="24"/>
          <w:szCs w:val="24"/>
        </w:rPr>
        <w:t xml:space="preserve"> </w:t>
      </w:r>
      <w:r w:rsidR="00622166" w:rsidRPr="00622166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, переподготовки, повышения квалификации) по профессии </w:t>
      </w:r>
      <w:r w:rsidR="006221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2166" w:rsidRPr="00622166" w:rsidRDefault="00622166" w:rsidP="006221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2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320" w:rsidRDefault="00622166" w:rsidP="006D73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2166">
        <w:rPr>
          <w:rFonts w:ascii="Times New Roman" w:hAnsi="Times New Roman" w:cs="Times New Roman"/>
          <w:sz w:val="24"/>
          <w:szCs w:val="24"/>
        </w:rPr>
        <w:t xml:space="preserve">Оплату гарантирую. </w:t>
      </w:r>
    </w:p>
    <w:p w:rsidR="006D7320" w:rsidRDefault="006D7320" w:rsidP="006D7320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6D7320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6D7320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371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</w:t>
      </w:r>
      <w:r w:rsidR="00622166" w:rsidRPr="00622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2166" w:rsidRPr="0062216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6D7320" w:rsidRDefault="006D7320" w:rsidP="00371DCC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371DCC">
      <w:pPr>
        <w:rPr>
          <w:rFonts w:ascii="Times New Roman" w:hAnsi="Times New Roman" w:cs="Times New Roman"/>
          <w:sz w:val="24"/>
          <w:szCs w:val="24"/>
        </w:rPr>
      </w:pP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>К данному заявлению прилагаю следующие документы: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>2.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>3.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>4.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8208"/>
      </w:tblGrid>
      <w:tr w:rsidR="006D7320" w:rsidRPr="006D7320" w:rsidTr="006D7320">
        <w:tc>
          <w:tcPr>
            <w:tcW w:w="8208" w:type="dxa"/>
            <w:hideMark/>
          </w:tcPr>
          <w:p w:rsidR="006D7320" w:rsidRPr="006D7320" w:rsidRDefault="006D7320" w:rsidP="0004546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7320">
              <w:rPr>
                <w:rFonts w:ascii="Times New Roman" w:hAnsi="Times New Roman" w:cs="Times New Roman"/>
                <w:sz w:val="20"/>
                <w:szCs w:val="20"/>
              </w:rPr>
              <w:t>С Уставом ГА</w:t>
            </w:r>
            <w:r w:rsidR="0004546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D7320">
              <w:rPr>
                <w:rFonts w:ascii="Times New Roman" w:hAnsi="Times New Roman" w:cs="Times New Roman"/>
                <w:sz w:val="20"/>
                <w:szCs w:val="20"/>
              </w:rPr>
              <w:t>ОУ МО «Кандалакшский индустриальный колледж», лицензией на право осуществления образовательной деятельности, свидетельством о государственной аккредитации с прило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к ним </w:t>
            </w:r>
            <w:r w:rsidRPr="006D7320">
              <w:rPr>
                <w:rFonts w:ascii="Times New Roman" w:hAnsi="Times New Roman" w:cs="Times New Roman"/>
                <w:sz w:val="20"/>
                <w:szCs w:val="20"/>
              </w:rPr>
              <w:t>ознакомлен(а):</w:t>
            </w:r>
          </w:p>
        </w:tc>
      </w:tr>
    </w:tbl>
    <w:p w:rsidR="006D7320" w:rsidRPr="006D7320" w:rsidRDefault="006D7320" w:rsidP="006D732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6D73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D7320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6D7320" w:rsidRPr="006D7320" w:rsidRDefault="006D7320" w:rsidP="006D7320">
      <w:pPr>
        <w:pStyle w:val="a3"/>
        <w:rPr>
          <w:rFonts w:ascii="Times New Roman" w:hAnsi="Times New Roman" w:cs="Times New Roman"/>
          <w:sz w:val="16"/>
          <w:szCs w:val="16"/>
        </w:rPr>
      </w:pP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D7320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D7320" w:rsidRPr="006D7320" w:rsidRDefault="006D7320" w:rsidP="006D7320">
      <w:pPr>
        <w:pStyle w:val="a3"/>
        <w:rPr>
          <w:rFonts w:ascii="Times New Roman" w:hAnsi="Times New Roman" w:cs="Times New Roman"/>
          <w:sz w:val="20"/>
          <w:szCs w:val="20"/>
        </w:rPr>
      </w:pPr>
      <w:r w:rsidRPr="006D7320">
        <w:rPr>
          <w:rFonts w:ascii="Times New Roman" w:hAnsi="Times New Roman" w:cs="Times New Roman"/>
          <w:sz w:val="20"/>
          <w:szCs w:val="20"/>
        </w:rPr>
        <w:t xml:space="preserve">Согласны  на обработку своих персональных данных , </w:t>
      </w:r>
    </w:p>
    <w:p w:rsidR="006D7320" w:rsidRPr="006D7320" w:rsidRDefault="006D7320" w:rsidP="006D7320">
      <w:pPr>
        <w:pStyle w:val="a3"/>
        <w:rPr>
          <w:rFonts w:ascii="Times New Roman" w:hAnsi="Times New Roman" w:cs="Times New Roman"/>
          <w:sz w:val="20"/>
          <w:szCs w:val="20"/>
        </w:rPr>
      </w:pPr>
      <w:r w:rsidRPr="006D7320">
        <w:rPr>
          <w:rFonts w:ascii="Times New Roman" w:hAnsi="Times New Roman" w:cs="Times New Roman"/>
          <w:sz w:val="20"/>
          <w:szCs w:val="20"/>
        </w:rPr>
        <w:t xml:space="preserve">указанных в заявлении, в информационных системах, используемых </w:t>
      </w:r>
    </w:p>
    <w:p w:rsidR="006D7320" w:rsidRDefault="006D7320" w:rsidP="006D7320">
      <w:pPr>
        <w:pStyle w:val="a3"/>
        <w:rPr>
          <w:sz w:val="20"/>
          <w:szCs w:val="20"/>
        </w:rPr>
      </w:pPr>
      <w:r w:rsidRPr="006D7320">
        <w:rPr>
          <w:rFonts w:ascii="Times New Roman" w:hAnsi="Times New Roman" w:cs="Times New Roman"/>
          <w:sz w:val="20"/>
          <w:szCs w:val="20"/>
        </w:rPr>
        <w:t>ГА</w:t>
      </w:r>
      <w:r w:rsidR="0004546D">
        <w:rPr>
          <w:rFonts w:ascii="Times New Roman" w:hAnsi="Times New Roman" w:cs="Times New Roman"/>
          <w:sz w:val="20"/>
          <w:szCs w:val="20"/>
        </w:rPr>
        <w:t>П</w:t>
      </w:r>
      <w:r w:rsidRPr="006D7320">
        <w:rPr>
          <w:rFonts w:ascii="Times New Roman" w:hAnsi="Times New Roman" w:cs="Times New Roman"/>
          <w:sz w:val="20"/>
          <w:szCs w:val="20"/>
        </w:rPr>
        <w:t>ОУ МО «КИК»</w:t>
      </w:r>
      <w:r>
        <w:rPr>
          <w:sz w:val="20"/>
          <w:szCs w:val="20"/>
        </w:rPr>
        <w:t xml:space="preserve">  </w:t>
      </w:r>
    </w:p>
    <w:p w:rsidR="006D7320" w:rsidRPr="006D7320" w:rsidRDefault="006D7320" w:rsidP="006D7320">
      <w:pPr>
        <w:pStyle w:val="a3"/>
        <w:rPr>
          <w:rFonts w:ascii="Times New Roman" w:eastAsia="Times New Roman" w:hAnsi="Times New Roman" w:cs="Times New Roman"/>
          <w:sz w:val="20"/>
          <w:szCs w:val="20"/>
        </w:rPr>
      </w:pPr>
      <w:r w:rsidRPr="006D73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6D7320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6D7320" w:rsidRPr="006D7320" w:rsidRDefault="006D7320" w:rsidP="006D7320">
      <w:pPr>
        <w:pStyle w:val="a3"/>
        <w:rPr>
          <w:rFonts w:ascii="Times New Roman" w:hAnsi="Times New Roman" w:cs="Times New Roman"/>
          <w:sz w:val="16"/>
          <w:szCs w:val="16"/>
        </w:rPr>
      </w:pP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 w:rsidRPr="006D732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D7320">
        <w:rPr>
          <w:rFonts w:ascii="Times New Roman" w:hAnsi="Times New Roman" w:cs="Times New Roman"/>
          <w:sz w:val="16"/>
          <w:szCs w:val="16"/>
        </w:rPr>
        <w:t>(подпись поступающего)</w:t>
      </w:r>
    </w:p>
    <w:p w:rsidR="006D7320" w:rsidRDefault="006D7320" w:rsidP="006D7320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6D7320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6D7320">
      <w:pPr>
        <w:rPr>
          <w:rFonts w:ascii="Times New Roman" w:hAnsi="Times New Roman" w:cs="Times New Roman"/>
          <w:sz w:val="24"/>
          <w:szCs w:val="24"/>
        </w:rPr>
      </w:pPr>
    </w:p>
    <w:p w:rsidR="00371DCC" w:rsidRPr="00371DCC" w:rsidRDefault="00371DCC" w:rsidP="006D7320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 xml:space="preserve">Дата___________     </w:t>
      </w:r>
      <w:r w:rsidRPr="00371DCC">
        <w:rPr>
          <w:rFonts w:ascii="Times New Roman" w:hAnsi="Times New Roman" w:cs="Times New Roman"/>
          <w:sz w:val="24"/>
          <w:szCs w:val="24"/>
        </w:rPr>
        <w:tab/>
      </w:r>
      <w:r w:rsidRPr="00371DCC">
        <w:rPr>
          <w:rFonts w:ascii="Times New Roman" w:hAnsi="Times New Roman" w:cs="Times New Roman"/>
          <w:sz w:val="24"/>
          <w:szCs w:val="24"/>
        </w:rPr>
        <w:tab/>
      </w:r>
      <w:r w:rsidRPr="00371DCC">
        <w:rPr>
          <w:rFonts w:ascii="Times New Roman" w:hAnsi="Times New Roman" w:cs="Times New Roman"/>
          <w:sz w:val="24"/>
          <w:szCs w:val="24"/>
        </w:rPr>
        <w:tab/>
        <w:t>Личная подпись обучающегося   _________________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</w:p>
    <w:p w:rsidR="006D7320" w:rsidRDefault="006D7320" w:rsidP="00371DCC">
      <w:pPr>
        <w:rPr>
          <w:rFonts w:ascii="Times New Roman" w:hAnsi="Times New Roman" w:cs="Times New Roman"/>
          <w:sz w:val="24"/>
          <w:szCs w:val="24"/>
        </w:rPr>
      </w:pP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>Заявление визируется:</w:t>
      </w: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  <w:r w:rsidRPr="00371DCC"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>руководителем центра</w:t>
      </w:r>
      <w:r w:rsidR="006D7320">
        <w:rPr>
          <w:rFonts w:ascii="Times New Roman" w:hAnsi="Times New Roman" w:cs="Times New Roman"/>
          <w:sz w:val="24"/>
          <w:szCs w:val="24"/>
        </w:rPr>
        <w:t>.</w:t>
      </w:r>
    </w:p>
    <w:p w:rsidR="00371DCC" w:rsidRPr="00371DCC" w:rsidRDefault="00371DCC" w:rsidP="00371DCC">
      <w:pPr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</w:rPr>
      </w:pP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</w:p>
    <w:p w:rsidR="00371DCC" w:rsidRPr="00371DCC" w:rsidRDefault="00371DCC" w:rsidP="00371DCC">
      <w:pPr>
        <w:rPr>
          <w:rFonts w:ascii="Times New Roman" w:hAnsi="Times New Roman" w:cs="Times New Roman"/>
          <w:sz w:val="24"/>
          <w:szCs w:val="24"/>
        </w:rPr>
      </w:pPr>
    </w:p>
    <w:sectPr w:rsidR="00371DCC" w:rsidRPr="00371DCC" w:rsidSect="00371DCC">
      <w:headerReference w:type="default" r:id="rId8"/>
      <w:footerReference w:type="default" r:id="rId9"/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A80" w:rsidRDefault="00D76A80" w:rsidP="00C4526A">
      <w:r>
        <w:separator/>
      </w:r>
    </w:p>
  </w:endnote>
  <w:endnote w:type="continuationSeparator" w:id="1">
    <w:p w:rsidR="00D76A80" w:rsidRDefault="00D76A80" w:rsidP="00C4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4033"/>
      <w:docPartObj>
        <w:docPartGallery w:val="Page Numbers (Bottom of Page)"/>
        <w:docPartUnique/>
      </w:docPartObj>
    </w:sdtPr>
    <w:sdtContent>
      <w:p w:rsidR="006D7320" w:rsidRDefault="001E375A">
        <w:pPr>
          <w:pStyle w:val="a8"/>
          <w:jc w:val="right"/>
        </w:pPr>
        <w:fldSimple w:instr=" PAGE   \* MERGEFORMAT ">
          <w:r w:rsidR="0004546D">
            <w:rPr>
              <w:noProof/>
            </w:rPr>
            <w:t>1</w:t>
          </w:r>
        </w:fldSimple>
      </w:p>
    </w:sdtContent>
  </w:sdt>
  <w:p w:rsidR="006D7320" w:rsidRDefault="006D73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A80" w:rsidRDefault="00D76A80" w:rsidP="00C4526A">
      <w:r>
        <w:separator/>
      </w:r>
    </w:p>
  </w:footnote>
  <w:footnote w:type="continuationSeparator" w:id="1">
    <w:p w:rsidR="00D76A80" w:rsidRDefault="00D76A80" w:rsidP="00C45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320" w:rsidRDefault="006D7320">
    <w:pPr>
      <w:pStyle w:val="a6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97"/>
    <w:multiLevelType w:val="hybridMultilevel"/>
    <w:tmpl w:val="7F101BF8"/>
    <w:lvl w:ilvl="0" w:tplc="5A7EF92A">
      <w:start w:val="1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03ED5CEA"/>
    <w:multiLevelType w:val="hybridMultilevel"/>
    <w:tmpl w:val="C84A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82FA9"/>
    <w:multiLevelType w:val="hybridMultilevel"/>
    <w:tmpl w:val="4FD8893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594FF2"/>
    <w:multiLevelType w:val="hybridMultilevel"/>
    <w:tmpl w:val="8D86D7DE"/>
    <w:lvl w:ilvl="0" w:tplc="7A0EF15A">
      <w:start w:val="1"/>
      <w:numFmt w:val="decimal"/>
      <w:lvlText w:val="%1"/>
      <w:lvlJc w:val="left"/>
      <w:pPr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4">
    <w:nsid w:val="14E3095F"/>
    <w:multiLevelType w:val="hybridMultilevel"/>
    <w:tmpl w:val="34F40214"/>
    <w:lvl w:ilvl="0" w:tplc="2E0E4360">
      <w:start w:val="1"/>
      <w:numFmt w:val="upperRoman"/>
      <w:lvlText w:val="%1."/>
      <w:lvlJc w:val="left"/>
      <w:pPr>
        <w:ind w:left="31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5">
    <w:nsid w:val="23407CCC"/>
    <w:multiLevelType w:val="hybridMultilevel"/>
    <w:tmpl w:val="E7F8AE50"/>
    <w:lvl w:ilvl="0" w:tplc="70D04532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6">
    <w:nsid w:val="30822372"/>
    <w:multiLevelType w:val="hybridMultilevel"/>
    <w:tmpl w:val="A610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12A2D"/>
    <w:multiLevelType w:val="hybridMultilevel"/>
    <w:tmpl w:val="DAA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A21B8"/>
    <w:multiLevelType w:val="hybridMultilevel"/>
    <w:tmpl w:val="5FB6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00231"/>
    <w:multiLevelType w:val="hybridMultilevel"/>
    <w:tmpl w:val="278E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15797"/>
    <w:multiLevelType w:val="hybridMultilevel"/>
    <w:tmpl w:val="0E24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703E0"/>
    <w:multiLevelType w:val="hybridMultilevel"/>
    <w:tmpl w:val="8EC23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6CD"/>
    <w:multiLevelType w:val="hybridMultilevel"/>
    <w:tmpl w:val="5B56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322"/>
    <w:rsid w:val="00033FAA"/>
    <w:rsid w:val="0004546D"/>
    <w:rsid w:val="000840E7"/>
    <w:rsid w:val="000866C8"/>
    <w:rsid w:val="000D32B5"/>
    <w:rsid w:val="00150D75"/>
    <w:rsid w:val="0016362C"/>
    <w:rsid w:val="001C45C8"/>
    <w:rsid w:val="001D4131"/>
    <w:rsid w:val="001D485B"/>
    <w:rsid w:val="001E182C"/>
    <w:rsid w:val="001E375A"/>
    <w:rsid w:val="00216563"/>
    <w:rsid w:val="00296F4C"/>
    <w:rsid w:val="002D454D"/>
    <w:rsid w:val="002F0338"/>
    <w:rsid w:val="003049D1"/>
    <w:rsid w:val="00307E48"/>
    <w:rsid w:val="00367BC6"/>
    <w:rsid w:val="00370BBF"/>
    <w:rsid w:val="00371DCC"/>
    <w:rsid w:val="003758EC"/>
    <w:rsid w:val="00382A25"/>
    <w:rsid w:val="003849E3"/>
    <w:rsid w:val="003C73C5"/>
    <w:rsid w:val="004014AC"/>
    <w:rsid w:val="0041604E"/>
    <w:rsid w:val="00452E2A"/>
    <w:rsid w:val="00461C48"/>
    <w:rsid w:val="004860E0"/>
    <w:rsid w:val="00487464"/>
    <w:rsid w:val="00521F11"/>
    <w:rsid w:val="005236D6"/>
    <w:rsid w:val="00526FA1"/>
    <w:rsid w:val="00537A12"/>
    <w:rsid w:val="005443AE"/>
    <w:rsid w:val="00557B97"/>
    <w:rsid w:val="005B36BE"/>
    <w:rsid w:val="005C1141"/>
    <w:rsid w:val="005C28A0"/>
    <w:rsid w:val="005D7DC9"/>
    <w:rsid w:val="005E2CD2"/>
    <w:rsid w:val="005E6A0B"/>
    <w:rsid w:val="00622166"/>
    <w:rsid w:val="00631496"/>
    <w:rsid w:val="00692CFC"/>
    <w:rsid w:val="006D370E"/>
    <w:rsid w:val="006D7320"/>
    <w:rsid w:val="006E587B"/>
    <w:rsid w:val="0073422A"/>
    <w:rsid w:val="00793806"/>
    <w:rsid w:val="007B56A6"/>
    <w:rsid w:val="007E44FF"/>
    <w:rsid w:val="007F5085"/>
    <w:rsid w:val="008455B8"/>
    <w:rsid w:val="00846988"/>
    <w:rsid w:val="00886625"/>
    <w:rsid w:val="008F29AF"/>
    <w:rsid w:val="00917E76"/>
    <w:rsid w:val="00940D22"/>
    <w:rsid w:val="009413F1"/>
    <w:rsid w:val="009A1084"/>
    <w:rsid w:val="009D58FF"/>
    <w:rsid w:val="009E4AFE"/>
    <w:rsid w:val="00A55DB4"/>
    <w:rsid w:val="00A64F2D"/>
    <w:rsid w:val="00A91408"/>
    <w:rsid w:val="00AF6C88"/>
    <w:rsid w:val="00B22294"/>
    <w:rsid w:val="00B6600B"/>
    <w:rsid w:val="00B66320"/>
    <w:rsid w:val="00BE15AA"/>
    <w:rsid w:val="00C0212A"/>
    <w:rsid w:val="00C26C7C"/>
    <w:rsid w:val="00C4526A"/>
    <w:rsid w:val="00C526FF"/>
    <w:rsid w:val="00CB7322"/>
    <w:rsid w:val="00CE1F4A"/>
    <w:rsid w:val="00D63E56"/>
    <w:rsid w:val="00D76A80"/>
    <w:rsid w:val="00D87E12"/>
    <w:rsid w:val="00DB0A2F"/>
    <w:rsid w:val="00DE5893"/>
    <w:rsid w:val="00E06234"/>
    <w:rsid w:val="00E5775D"/>
    <w:rsid w:val="00E6367F"/>
    <w:rsid w:val="00E8642B"/>
    <w:rsid w:val="00EA774D"/>
    <w:rsid w:val="00EE21EF"/>
    <w:rsid w:val="00F5364E"/>
    <w:rsid w:val="00F57787"/>
    <w:rsid w:val="00F60CA5"/>
    <w:rsid w:val="00FB1B41"/>
    <w:rsid w:val="00FD5D21"/>
    <w:rsid w:val="00FF2BF3"/>
    <w:rsid w:val="00FF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7322"/>
  </w:style>
  <w:style w:type="table" w:styleId="a5">
    <w:name w:val="Table Grid"/>
    <w:basedOn w:val="a1"/>
    <w:uiPriority w:val="59"/>
    <w:rsid w:val="001636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452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526A"/>
  </w:style>
  <w:style w:type="paragraph" w:styleId="a8">
    <w:name w:val="footer"/>
    <w:basedOn w:val="a"/>
    <w:link w:val="a9"/>
    <w:uiPriority w:val="99"/>
    <w:unhideWhenUsed/>
    <w:rsid w:val="00C452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526A"/>
  </w:style>
  <w:style w:type="paragraph" w:styleId="aa">
    <w:name w:val="List Paragraph"/>
    <w:basedOn w:val="a"/>
    <w:uiPriority w:val="34"/>
    <w:qFormat/>
    <w:rsid w:val="0084698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371DCC"/>
  </w:style>
  <w:style w:type="paragraph" w:customStyle="1" w:styleId="Default">
    <w:name w:val="Default"/>
    <w:uiPriority w:val="99"/>
    <w:rsid w:val="00371D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F577-9876-4B58-9375-89E3B9F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dcterms:created xsi:type="dcterms:W3CDTF">2014-11-17T08:10:00Z</dcterms:created>
  <dcterms:modified xsi:type="dcterms:W3CDTF">2017-06-20T06:17:00Z</dcterms:modified>
</cp:coreProperties>
</file>